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96" w:rsidRPr="00E04996" w:rsidRDefault="00E04996" w:rsidP="00E04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96" w:rsidRPr="00E04996" w:rsidRDefault="00E04996" w:rsidP="00E04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04996" w:rsidRPr="00E04996" w:rsidRDefault="00E04996" w:rsidP="00E04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04996" w:rsidRPr="00E04996" w:rsidRDefault="00E04996" w:rsidP="00E049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996" w:rsidRPr="00E04996" w:rsidRDefault="00E04996" w:rsidP="00E049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04996" w:rsidRPr="00E04996" w:rsidRDefault="00E04996" w:rsidP="00E049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996" w:rsidRPr="00E04996" w:rsidRDefault="00E04996" w:rsidP="00E049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04996" w:rsidRPr="00E04996" w:rsidRDefault="00E04996" w:rsidP="00E049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996" w:rsidRPr="00E04996" w:rsidRDefault="00E04996" w:rsidP="00E049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996" w:rsidRPr="00E04996" w:rsidRDefault="00D04E19" w:rsidP="00E04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06.2022 </w:t>
      </w:r>
      <w:r w:rsidR="00E04996" w:rsidRP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194/22</w:t>
      </w:r>
    </w:p>
    <w:p w:rsidR="00E04996" w:rsidRPr="00E04996" w:rsidRDefault="00E04996" w:rsidP="00E04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996" w:rsidRPr="00E04996" w:rsidRDefault="00E04996" w:rsidP="00E04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04996" w:rsidRPr="00E04996" w:rsidRDefault="00E04996" w:rsidP="00E04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996" w:rsidRPr="007E1291" w:rsidRDefault="00E04996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ую</w:t>
      </w:r>
      <w:proofErr w:type="gram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ую</w:t>
      </w:r>
    </w:p>
    <w:p w:rsidR="00FE33CC" w:rsidRPr="007E1291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0" w:name="_Hlk104452449"/>
      <w:r w:rsidR="00FE33C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</w:t>
      </w:r>
      <w:proofErr w:type="gramStart"/>
      <w:r w:rsidR="00FE33C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ых</w:t>
      </w:r>
      <w:proofErr w:type="gramEnd"/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организаций в </w:t>
      </w: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</w:t>
      </w:r>
      <w:proofErr w:type="gramEnd"/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4996" w:rsidRPr="007E1291" w:rsidRDefault="00E04996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E62775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Министерства юстиции Российской Федерации от 20.04.2022 года № 202-Р о регистрации изменений, вносимых в учредительные документы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, </w:t>
      </w:r>
      <w:r w:rsidR="00E62775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Министерства юстиции Российской Федерации от 25.04.2022 года № 209-Р о ликвидации Отделения Ярославской областной общественной организации ветеранов (пенсионеров) войны, труда, вооруженных сил и правоохранительных</w:t>
      </w:r>
      <w:proofErr w:type="gram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</w:t>
      </w:r>
      <w:proofErr w:type="spell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ого</w:t>
      </w:r>
      <w:proofErr w:type="spell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Ярославской области,</w:t>
      </w:r>
    </w:p>
    <w:p w:rsidR="00FE33CC" w:rsidRPr="007E1291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3CC" w:rsidRPr="00E0499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99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E33CC" w:rsidRPr="007E1291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</w:t>
      </w:r>
      <w:r w:rsid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1" w:name="_GoBack"/>
      <w:bookmarkEnd w:id="1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Pr="007E129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е «1. Паспорт Программы» позиции «1. Ответственный исполнитель городской целевой программы», «3. Исполнители городской целевой программы» изложить в следующей редакции:</w:t>
      </w:r>
    </w:p>
    <w:tbl>
      <w:tblPr>
        <w:tblStyle w:val="111"/>
        <w:tblW w:w="5000" w:type="pct"/>
        <w:tblLook w:val="04A0"/>
      </w:tblPr>
      <w:tblGrid>
        <w:gridCol w:w="2802"/>
        <w:gridCol w:w="6767"/>
      </w:tblGrid>
      <w:tr w:rsidR="00FE33CC" w:rsidRPr="007E1291" w:rsidTr="0016280B">
        <w:trPr>
          <w:trHeight w:val="274"/>
        </w:trPr>
        <w:tc>
          <w:tcPr>
            <w:tcW w:w="1464" w:type="pct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г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jc w:val="both"/>
              <w:rPr>
                <w:rFonts w:eastAsia="Calibri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социальной защиты населения и труда Администрации города Переславля-Залесского, Прохорова Ольга Леонидовна, </w:t>
            </w:r>
            <w:r w:rsidRPr="007E1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-07-58</w:t>
            </w:r>
          </w:p>
        </w:tc>
      </w:tr>
      <w:tr w:rsidR="00FE33CC" w:rsidRPr="007E1291" w:rsidTr="0016280B">
        <w:trPr>
          <w:trHeight w:val="274"/>
        </w:trPr>
        <w:tc>
          <w:tcPr>
            <w:tcW w:w="1464" w:type="pct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3. Исполнители г</w:t>
            </w:r>
            <w:r w:rsidRPr="007E129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туризма, молодежи и спорта Администрации города Переславля-Залесского, </w:t>
            </w:r>
            <w:proofErr w:type="spellStart"/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48535) 3-17-68;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релова Наталья Александровна, телефон (48535) 3-04-64;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МУ «КЦСОН» «Надежда», </w:t>
            </w:r>
            <w:proofErr w:type="spellStart"/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  <w:proofErr w:type="spellEnd"/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, телефон (48535) 3-14-43;</w:t>
            </w:r>
          </w:p>
          <w:p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славль-Залесская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,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арикова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атьяна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повна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телефон 8-905-137-10-84;</w:t>
            </w:r>
          </w:p>
          <w:p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табалаев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сейнага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а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телефон (48535) 3-93-66</w:t>
            </w:r>
          </w:p>
        </w:tc>
      </w:tr>
    </w:tbl>
    <w:p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24C" w:rsidRPr="007E1291" w:rsidRDefault="00585619" w:rsidP="00A82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«2. Анализ и оценка проблем, решение котор</w:t>
      </w:r>
      <w:r w:rsidR="00ED2021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утем реализации программы»</w:t>
      </w:r>
      <w:r w:rsidR="0006424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6424C" w:rsidRPr="007E1291" w:rsidRDefault="00263B1A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06424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изложить в следующей редакции:</w:t>
      </w:r>
    </w:p>
    <w:p w:rsidR="00263B1A" w:rsidRPr="007E1291" w:rsidRDefault="00263B1A" w:rsidP="00263B1A">
      <w:pPr>
        <w:pStyle w:val="a9"/>
        <w:rPr>
          <w:rFonts w:ascii="Times New Roman" w:hAnsi="Times New Roman"/>
          <w:sz w:val="26"/>
          <w:szCs w:val="26"/>
        </w:rPr>
      </w:pPr>
      <w:r w:rsidRPr="007E1291">
        <w:rPr>
          <w:rFonts w:ascii="Times New Roman" w:hAnsi="Times New Roman"/>
          <w:sz w:val="26"/>
          <w:szCs w:val="26"/>
        </w:rPr>
        <w:t>«</w:t>
      </w:r>
      <w:r w:rsidR="00C46D22" w:rsidRPr="007E1291">
        <w:rPr>
          <w:rFonts w:ascii="Times New Roman" w:hAnsi="Times New Roman"/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B62C20" w:rsidRPr="007E1291">
        <w:rPr>
          <w:rFonts w:ascii="Times New Roman" w:hAnsi="Times New Roman"/>
          <w:sz w:val="26"/>
          <w:szCs w:val="26"/>
        </w:rPr>
        <w:t>8300</w:t>
      </w:r>
      <w:r w:rsidR="00C46D22" w:rsidRPr="007E1291">
        <w:rPr>
          <w:rFonts w:ascii="Times New Roman" w:hAnsi="Times New Roman"/>
          <w:sz w:val="26"/>
          <w:szCs w:val="26"/>
        </w:rPr>
        <w:t xml:space="preserve"> ветеранов, охватывает </w:t>
      </w:r>
      <w:r w:rsidR="00777A14" w:rsidRPr="007E1291">
        <w:rPr>
          <w:rFonts w:ascii="Times New Roman" w:hAnsi="Times New Roman"/>
          <w:sz w:val="26"/>
          <w:szCs w:val="26"/>
        </w:rPr>
        <w:t>36</w:t>
      </w:r>
      <w:r w:rsidR="00C46D22" w:rsidRPr="007E1291">
        <w:rPr>
          <w:rFonts w:ascii="Times New Roman" w:hAnsi="Times New Roman"/>
          <w:sz w:val="26"/>
          <w:szCs w:val="26"/>
        </w:rPr>
        <w:t xml:space="preserve"> первичных ветеранских организаций</w:t>
      </w:r>
      <w:proofErr w:type="gramStart"/>
      <w:r w:rsidRPr="007E1291">
        <w:rPr>
          <w:rFonts w:ascii="Times New Roman" w:hAnsi="Times New Roman"/>
          <w:sz w:val="26"/>
          <w:szCs w:val="26"/>
        </w:rPr>
        <w:t>.»</w:t>
      </w:r>
      <w:proofErr w:type="gramEnd"/>
    </w:p>
    <w:p w:rsidR="00A82C8E" w:rsidRPr="007E1291" w:rsidRDefault="00263B1A" w:rsidP="00263B1A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7E1291">
        <w:rPr>
          <w:rFonts w:ascii="Times New Roman" w:eastAsia="Times New Roman" w:hAnsi="Times New Roman"/>
          <w:sz w:val="26"/>
          <w:szCs w:val="26"/>
        </w:rPr>
        <w:t xml:space="preserve">1.2.2. </w:t>
      </w:r>
      <w:r w:rsidR="00A82C8E" w:rsidRPr="007E1291">
        <w:rPr>
          <w:rFonts w:ascii="Times New Roman" w:eastAsia="Times New Roman" w:hAnsi="Times New Roman"/>
          <w:sz w:val="26"/>
          <w:szCs w:val="26"/>
        </w:rPr>
        <w:t xml:space="preserve">абзац 5 исключить. </w:t>
      </w:r>
    </w:p>
    <w:p w:rsidR="00FE33CC" w:rsidRPr="007E1291" w:rsidRDefault="00FE33CC" w:rsidP="00A82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7.</w:t>
      </w:r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истема целевых показателей экономической и</w:t>
      </w:r>
      <w:r w:rsidR="008F377D"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циальной эффективности реализации программы» </w:t>
      </w:r>
      <w:bookmarkStart w:id="2" w:name="_Hlk104454314"/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Style w:val="11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2917"/>
        <w:gridCol w:w="1622"/>
        <w:gridCol w:w="1468"/>
        <w:gridCol w:w="1163"/>
        <w:gridCol w:w="1134"/>
        <w:gridCol w:w="1353"/>
      </w:tblGrid>
      <w:tr w:rsidR="00FE33CC" w:rsidRPr="007E1291" w:rsidTr="009C6301">
        <w:tc>
          <w:tcPr>
            <w:tcW w:w="622" w:type="dxa"/>
            <w:vMerge w:val="restart"/>
            <w:vAlign w:val="center"/>
          </w:tcPr>
          <w:bookmarkEnd w:id="2"/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            </w:t>
            </w:r>
            <w:proofErr w:type="spellStart"/>
            <w:proofErr w:type="gramStart"/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917" w:type="dxa"/>
            <w:vMerge w:val="restart"/>
            <w:vAlign w:val="center"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                  показателя</w:t>
            </w:r>
          </w:p>
        </w:tc>
        <w:tc>
          <w:tcPr>
            <w:tcW w:w="1622" w:type="dxa"/>
            <w:vMerge w:val="restart"/>
            <w:vAlign w:val="center"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118" w:type="dxa"/>
            <w:gridSpan w:val="4"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овое значение                                 </w:t>
            </w:r>
          </w:p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</w:tr>
      <w:tr w:rsidR="00FE33CC" w:rsidRPr="007E1291" w:rsidTr="009C6301">
        <w:tc>
          <w:tcPr>
            <w:tcW w:w="622" w:type="dxa"/>
            <w:vMerge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7" w:type="dxa"/>
            <w:vMerge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dxa"/>
            <w:vMerge/>
          </w:tcPr>
          <w:p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FE33CC" w:rsidRPr="007E1291" w:rsidRDefault="00FE33CC" w:rsidP="009C6301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53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E33CC" w:rsidRPr="007E1291" w:rsidTr="009C6301">
        <w:tc>
          <w:tcPr>
            <w:tcW w:w="622" w:type="dxa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17" w:type="dxa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городского округа</w:t>
            </w:r>
          </w:p>
        </w:tc>
        <w:tc>
          <w:tcPr>
            <w:tcW w:w="1622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:rsidTr="009C6301">
        <w:tc>
          <w:tcPr>
            <w:tcW w:w="622" w:type="dxa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917" w:type="dxa"/>
          </w:tcPr>
          <w:p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622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:rsidTr="009C6301">
        <w:tc>
          <w:tcPr>
            <w:tcW w:w="622" w:type="dxa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17" w:type="dxa"/>
          </w:tcPr>
          <w:p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622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E33CC" w:rsidRPr="007E1291" w:rsidRDefault="00FE33CC" w:rsidP="00FE33CC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:rsidTr="009C6301">
        <w:tc>
          <w:tcPr>
            <w:tcW w:w="622" w:type="dxa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17" w:type="dxa"/>
          </w:tcPr>
          <w:p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622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«8. Прогноз ожидаемых социально-экономических результатов реализации программы» изложить в следующей редакции:</w:t>
      </w:r>
    </w:p>
    <w:p w:rsidR="00FE33CC" w:rsidRPr="007E1291" w:rsidRDefault="00FE33CC" w:rsidP="00FE3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>Программа носит социально значимый характер. Результаты ее реализации повлияют на многие важнейшие стороны жизни ветеранов и граждан с ограниченными возможностями здоровья городского округа город Переславль-Залесский Ярославской области.</w:t>
      </w:r>
    </w:p>
    <w:p w:rsidR="00FE33CC" w:rsidRPr="007E1291" w:rsidRDefault="00FE33CC" w:rsidP="00FE33CC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По итогам реализации программы к концу 2024 года предполагается достичь следующих результатов: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циально ориентированных некоммерческих организаций, принявших участие в конкурсе на получение субсидий из бюджета городского округа, составит 2 ед.;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количество социально ориентированных проектов некоммерческих организаций, которым оказана финансовая </w:t>
      </w:r>
      <w:proofErr w:type="gramStart"/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</w:t>
      </w:r>
      <w:proofErr w:type="gramEnd"/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т 2 ед.;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количество социально ориентированных некоммерческих организаций, которым оказана имущественная </w:t>
      </w:r>
      <w:proofErr w:type="gramStart"/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</w:t>
      </w:r>
      <w:proofErr w:type="gramEnd"/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т 2 ед.;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НКО, которым оказана информационная поддержка в средствах массовой информации составит 2 ед.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12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FE33CC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04996" w:rsidRPr="007E1291" w:rsidRDefault="00E04996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E33CC" w:rsidRPr="007E1291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FE33CC" w:rsidRPr="007E1291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Т.С. </w:t>
      </w:r>
      <w:r w:rsidR="00F1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ьина </w:t>
      </w:r>
    </w:p>
    <w:p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210" w:rsidRPr="007E1291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7E1291" w:rsidSect="00E04996">
          <w:pgSz w:w="11905" w:h="16837"/>
          <w:pgMar w:top="1134" w:right="851" w:bottom="851" w:left="1701" w:header="720" w:footer="720" w:gutter="0"/>
          <w:cols w:space="720"/>
          <w:noEndnote/>
          <w:docGrid w:linePitch="299"/>
        </w:sectPr>
      </w:pPr>
    </w:p>
    <w:p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:rsidR="00FE33CC" w:rsidRPr="007E1291" w:rsidRDefault="00D04E19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6.06.2022</w:t>
      </w:r>
      <w:r w:rsidR="00FE33CC" w:rsidRPr="007E1291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ПОС.03-1194/22</w:t>
      </w:r>
      <w:r w:rsidR="00FE33CC" w:rsidRPr="007E129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D7D88" w:rsidRPr="007E1291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7E1291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7E1291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7E1291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7E1291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129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7E1291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  <w:r w:rsidR="005F3B76"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E1291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</w:t>
            </w:r>
            <w:r w:rsidRPr="007E12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7E1291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7E1291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  <w:r w:rsidR="005F3B76"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</w:t>
            </w:r>
            <w:proofErr w:type="gramStart"/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по повышению качества жизни пожилых людей,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</w:t>
            </w: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</w:t>
            </w: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7E1291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</w:t>
            </w: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семинаров,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7E1291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7E12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E129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2613" w:rsidRPr="007E129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C12613" w:rsidRPr="007E129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584442" w:rsidRPr="007E1291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7E1291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62594A" w:rsidRPr="007E1291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7E1291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7E1291">
        <w:rPr>
          <w:rFonts w:ascii="Times New Roman" w:hAnsi="Times New Roman" w:cs="Times New Roman"/>
          <w:bCs/>
          <w:sz w:val="26"/>
          <w:szCs w:val="26"/>
        </w:rPr>
        <w:t>:</w:t>
      </w:r>
    </w:p>
    <w:p w:rsidR="0062594A" w:rsidRPr="007E1291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E1291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7E1291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7E1291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7E1291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7E129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E1291">
        <w:rPr>
          <w:rFonts w:ascii="Times New Roman" w:eastAsia="Calibri" w:hAnsi="Times New Roman" w:cs="Times New Roman"/>
          <w:sz w:val="26"/>
          <w:szCs w:val="26"/>
        </w:rPr>
        <w:t>УКТМиС</w:t>
      </w:r>
      <w:proofErr w:type="spellEnd"/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42BD3" w:rsidRPr="007E1291">
        <w:rPr>
          <w:rFonts w:ascii="Times New Roman" w:hAnsi="Times New Roman" w:cs="Times New Roman"/>
          <w:sz w:val="26"/>
          <w:szCs w:val="26"/>
        </w:rPr>
        <w:t>У</w:t>
      </w:r>
      <w:r w:rsidRPr="007E1291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7E1291">
        <w:rPr>
          <w:rFonts w:ascii="Times New Roman" w:hAnsi="Times New Roman" w:cs="Times New Roman"/>
          <w:sz w:val="26"/>
          <w:szCs w:val="26"/>
        </w:rPr>
        <w:t>орода</w:t>
      </w:r>
      <w:r w:rsidRPr="007E129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:rsidR="004528D3" w:rsidRPr="007E1291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>УМ</w:t>
      </w:r>
      <w:proofErr w:type="gramStart"/>
      <w:r w:rsidRPr="007E1291">
        <w:rPr>
          <w:rFonts w:ascii="Times New Roman" w:hAnsi="Times New Roman" w:cs="Times New Roman"/>
          <w:bCs/>
          <w:sz w:val="26"/>
          <w:szCs w:val="26"/>
        </w:rPr>
        <w:t>С-</w:t>
      </w:r>
      <w:proofErr w:type="gramEnd"/>
      <w:r w:rsidRPr="007E12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1291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7E1291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7E1291">
        <w:rPr>
          <w:rFonts w:ascii="Times New Roman" w:hAnsi="Times New Roman" w:cs="Times New Roman"/>
          <w:sz w:val="26"/>
          <w:szCs w:val="26"/>
        </w:rPr>
        <w:t>У</w:t>
      </w:r>
      <w:r w:rsidRPr="007E1291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7E1291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7E129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A42BD3" w:rsidRPr="007E1291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7E1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91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7E1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91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7E1291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:rsidR="0062594A" w:rsidRPr="007E1291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7E1291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ород</w:t>
      </w:r>
      <w:r w:rsidRPr="007E1291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ь</w:t>
      </w:r>
      <w:r w:rsidRPr="007E1291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7E1291">
        <w:rPr>
          <w:rFonts w:ascii="Times New Roman" w:hAnsi="Times New Roman" w:cs="Times New Roman"/>
          <w:bCs/>
          <w:sz w:val="26"/>
          <w:szCs w:val="26"/>
        </w:rPr>
        <w:t>;</w:t>
      </w:r>
    </w:p>
    <w:p w:rsidR="00666A01" w:rsidRPr="007E1291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proofErr w:type="spellStart"/>
      <w:r w:rsidR="00666A01" w:rsidRPr="007E1291">
        <w:rPr>
          <w:rFonts w:ascii="Times New Roman" w:hAnsi="Times New Roman" w:cs="Times New Roman"/>
          <w:sz w:val="26"/>
          <w:szCs w:val="26"/>
        </w:rPr>
        <w:t>Переславль-Залесская</w:t>
      </w:r>
      <w:proofErr w:type="spellEnd"/>
      <w:r w:rsidR="00666A01" w:rsidRPr="007E1291">
        <w:rPr>
          <w:rFonts w:ascii="Times New Roman" w:hAnsi="Times New Roman" w:cs="Times New Roman"/>
          <w:sz w:val="26"/>
          <w:szCs w:val="26"/>
        </w:rPr>
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91">
        <w:rPr>
          <w:rFonts w:ascii="Times New Roman" w:hAnsi="Times New Roman" w:cs="Times New Roman"/>
          <w:bCs/>
          <w:sz w:val="26"/>
          <w:szCs w:val="26"/>
        </w:rPr>
        <w:t>СВ</w:t>
      </w:r>
      <w:proofErr w:type="gramEnd"/>
      <w:r w:rsidR="004310BE" w:rsidRPr="007E12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7E1291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7E1291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26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93" w:rsidRDefault="00482593">
      <w:pPr>
        <w:spacing w:after="0" w:line="240" w:lineRule="auto"/>
      </w:pPr>
      <w:r>
        <w:separator/>
      </w:r>
    </w:p>
  </w:endnote>
  <w:endnote w:type="continuationSeparator" w:id="0">
    <w:p w:rsidR="00482593" w:rsidRDefault="0048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F38A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265EA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04E19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D04E19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93" w:rsidRDefault="00482593">
      <w:pPr>
        <w:spacing w:after="0" w:line="240" w:lineRule="auto"/>
      </w:pPr>
      <w:r>
        <w:separator/>
      </w:r>
    </w:p>
  </w:footnote>
  <w:footnote w:type="continuationSeparator" w:id="0">
    <w:p w:rsidR="00482593" w:rsidRDefault="0048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AC" w:rsidRPr="00F71CAC" w:rsidRDefault="005F38AC" w:rsidP="006300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FC"/>
    <w:rsid w:val="000105BB"/>
    <w:rsid w:val="000222D6"/>
    <w:rsid w:val="000300A8"/>
    <w:rsid w:val="00032777"/>
    <w:rsid w:val="00042BFD"/>
    <w:rsid w:val="00047860"/>
    <w:rsid w:val="00054167"/>
    <w:rsid w:val="0006424C"/>
    <w:rsid w:val="000753D0"/>
    <w:rsid w:val="000824F1"/>
    <w:rsid w:val="00086856"/>
    <w:rsid w:val="000957D8"/>
    <w:rsid w:val="000968B5"/>
    <w:rsid w:val="000B099A"/>
    <w:rsid w:val="000B6BC2"/>
    <w:rsid w:val="000C31C3"/>
    <w:rsid w:val="000D33D3"/>
    <w:rsid w:val="000E20AD"/>
    <w:rsid w:val="000E36C0"/>
    <w:rsid w:val="000E660A"/>
    <w:rsid w:val="000E71EE"/>
    <w:rsid w:val="000F5467"/>
    <w:rsid w:val="001075A9"/>
    <w:rsid w:val="001137DB"/>
    <w:rsid w:val="0013327C"/>
    <w:rsid w:val="00134FBC"/>
    <w:rsid w:val="001355D0"/>
    <w:rsid w:val="0013783D"/>
    <w:rsid w:val="00140A96"/>
    <w:rsid w:val="00140AB8"/>
    <w:rsid w:val="001648AC"/>
    <w:rsid w:val="00170400"/>
    <w:rsid w:val="001771B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A8"/>
    <w:rsid w:val="001F25A8"/>
    <w:rsid w:val="001F43CB"/>
    <w:rsid w:val="0020321A"/>
    <w:rsid w:val="0020467B"/>
    <w:rsid w:val="0021319A"/>
    <w:rsid w:val="002344ED"/>
    <w:rsid w:val="00247B43"/>
    <w:rsid w:val="002609A4"/>
    <w:rsid w:val="00263B1A"/>
    <w:rsid w:val="00263D26"/>
    <w:rsid w:val="002653F7"/>
    <w:rsid w:val="00265EA6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91C61"/>
    <w:rsid w:val="00394EE3"/>
    <w:rsid w:val="003A048B"/>
    <w:rsid w:val="003A051A"/>
    <w:rsid w:val="003A1C15"/>
    <w:rsid w:val="003B33FB"/>
    <w:rsid w:val="003D6420"/>
    <w:rsid w:val="003D6CC3"/>
    <w:rsid w:val="003E558C"/>
    <w:rsid w:val="003E5938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2593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85619"/>
    <w:rsid w:val="005A2436"/>
    <w:rsid w:val="005B3CC5"/>
    <w:rsid w:val="005B7CAB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E3D2D"/>
    <w:rsid w:val="008F377D"/>
    <w:rsid w:val="008F61B4"/>
    <w:rsid w:val="00902A48"/>
    <w:rsid w:val="0090343C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95D9D"/>
    <w:rsid w:val="00997608"/>
    <w:rsid w:val="00997D86"/>
    <w:rsid w:val="009A03C0"/>
    <w:rsid w:val="009A681C"/>
    <w:rsid w:val="009C6301"/>
    <w:rsid w:val="009C6357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43591"/>
    <w:rsid w:val="00B50FF9"/>
    <w:rsid w:val="00B5746C"/>
    <w:rsid w:val="00B62C2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18BF"/>
    <w:rsid w:val="00C442D0"/>
    <w:rsid w:val="00C46D22"/>
    <w:rsid w:val="00C56F02"/>
    <w:rsid w:val="00C574C5"/>
    <w:rsid w:val="00C60E8B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CD4BDE"/>
    <w:rsid w:val="00CE01F4"/>
    <w:rsid w:val="00D04E19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23DA"/>
    <w:rsid w:val="00E04996"/>
    <w:rsid w:val="00E04B60"/>
    <w:rsid w:val="00E101F6"/>
    <w:rsid w:val="00E20468"/>
    <w:rsid w:val="00E20D79"/>
    <w:rsid w:val="00E253A7"/>
    <w:rsid w:val="00E27C50"/>
    <w:rsid w:val="00E510D1"/>
    <w:rsid w:val="00E62775"/>
    <w:rsid w:val="00E66BAF"/>
    <w:rsid w:val="00E833E4"/>
    <w:rsid w:val="00E84759"/>
    <w:rsid w:val="00E91D7F"/>
    <w:rsid w:val="00EA49DB"/>
    <w:rsid w:val="00ED2021"/>
    <w:rsid w:val="00EE709E"/>
    <w:rsid w:val="00EF4E03"/>
    <w:rsid w:val="00F03AE5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D36C3"/>
    <w:rsid w:val="00FD552B"/>
    <w:rsid w:val="00FD6DA7"/>
    <w:rsid w:val="00FE33C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402-C81E-441D-840A-E783A42F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Markova</cp:lastModifiedBy>
  <cp:revision>76</cp:revision>
  <cp:lastPrinted>2022-06-07T11:31:00Z</cp:lastPrinted>
  <dcterms:created xsi:type="dcterms:W3CDTF">2021-09-17T07:46:00Z</dcterms:created>
  <dcterms:modified xsi:type="dcterms:W3CDTF">2022-06-08T06:34:00Z</dcterms:modified>
</cp:coreProperties>
</file>